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1E8E"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0F5D1F" w:rsidRDefault="000F5D1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0F5D1F" w:rsidRPr="000F5D1F" w:rsidRDefault="000F5D1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24.11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ноября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D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Усть-Абакан        </w:t>
      </w:r>
      <w:r w:rsidR="00E4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E4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D56322" w:rsidRDefault="00D56322" w:rsidP="00E47F50">
      <w:pPr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4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0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4</w:t>
      </w:r>
      <w:r w:rsidR="00275BD8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0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25B37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63FC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местного бюджета муниципального образования Усть-Абаканский район </w:t>
      </w:r>
      <w:r w:rsidR="00763FC6"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(далее – бюджет муниципального района) на 2022 год:</w:t>
      </w:r>
    </w:p>
    <w:p w:rsidR="00763FC6" w:rsidRPr="009610F5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96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143EF8">
        <w:rPr>
          <w:rFonts w:ascii="Times New Roman" w:hAnsi="Times New Roman" w:cs="Times New Roman"/>
          <w:sz w:val="24"/>
          <w:szCs w:val="24"/>
        </w:rPr>
        <w:t>2 002 287 019</w:t>
      </w:r>
      <w:r w:rsidR="009610F5" w:rsidRPr="009610F5">
        <w:rPr>
          <w:rFonts w:ascii="Times New Roman" w:hAnsi="Times New Roman" w:cs="Times New Roman"/>
          <w:sz w:val="24"/>
          <w:szCs w:val="24"/>
        </w:rPr>
        <w:t xml:space="preserve"> рублей 76 к</w:t>
      </w:r>
      <w:r w:rsidR="009610F5" w:rsidRPr="009610F5">
        <w:rPr>
          <w:rFonts w:ascii="Times New Roman" w:hAnsi="Times New Roman" w:cs="Times New Roman"/>
          <w:sz w:val="24"/>
          <w:szCs w:val="24"/>
        </w:rPr>
        <w:t>о</w:t>
      </w:r>
      <w:r w:rsidR="009610F5" w:rsidRPr="009610F5">
        <w:rPr>
          <w:rFonts w:ascii="Times New Roman" w:hAnsi="Times New Roman" w:cs="Times New Roman"/>
          <w:sz w:val="24"/>
          <w:szCs w:val="24"/>
        </w:rPr>
        <w:t>пеек</w:t>
      </w:r>
      <w:r w:rsidR="0085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5B37" w:rsidRPr="00925B37" w:rsidRDefault="00763FC6" w:rsidP="0092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67AF7">
        <w:rPr>
          <w:rFonts w:ascii="Times New Roman" w:hAnsi="Times New Roman" w:cs="Times New Roman"/>
          <w:sz w:val="24"/>
          <w:szCs w:val="24"/>
        </w:rPr>
        <w:t>2 10</w:t>
      </w:r>
      <w:r w:rsidR="00143EF8">
        <w:rPr>
          <w:rFonts w:ascii="Times New Roman" w:hAnsi="Times New Roman" w:cs="Times New Roman"/>
          <w:sz w:val="24"/>
          <w:szCs w:val="24"/>
        </w:rPr>
        <w:t>4</w:t>
      </w:r>
      <w:r w:rsidR="00167AF7">
        <w:rPr>
          <w:rFonts w:ascii="Times New Roman" w:hAnsi="Times New Roman" w:cs="Times New Roman"/>
          <w:sz w:val="24"/>
          <w:szCs w:val="24"/>
        </w:rPr>
        <w:t> </w:t>
      </w:r>
      <w:r w:rsidR="00143EF8">
        <w:rPr>
          <w:rFonts w:ascii="Times New Roman" w:hAnsi="Times New Roman" w:cs="Times New Roman"/>
          <w:sz w:val="24"/>
          <w:szCs w:val="24"/>
        </w:rPr>
        <w:t>502</w:t>
      </w:r>
      <w:r w:rsidR="00167AF7">
        <w:rPr>
          <w:rFonts w:ascii="Times New Roman" w:hAnsi="Times New Roman" w:cs="Times New Roman"/>
          <w:sz w:val="24"/>
          <w:szCs w:val="24"/>
        </w:rPr>
        <w:t> 815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67AF7">
        <w:rPr>
          <w:rFonts w:ascii="Times New Roman" w:hAnsi="Times New Roman" w:cs="Times New Roman"/>
          <w:sz w:val="24"/>
          <w:szCs w:val="24"/>
        </w:rPr>
        <w:t xml:space="preserve">08 </w:t>
      </w:r>
      <w:r w:rsidR="00925B37" w:rsidRPr="00925B37">
        <w:rPr>
          <w:rFonts w:ascii="Times New Roman" w:hAnsi="Times New Roman" w:cs="Times New Roman"/>
          <w:sz w:val="24"/>
          <w:szCs w:val="24"/>
        </w:rPr>
        <w:t>копеек;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2243" w:rsidRPr="00E327C0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 Решения читать в новой редакции:</w:t>
      </w:r>
    </w:p>
    <w:p w:rsidR="00552243" w:rsidRPr="00552243" w:rsidRDefault="00DD3488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552243" w:rsidRPr="00552243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муниципального района на плановый период 2023 и 2024 годов:</w:t>
      </w:r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43">
        <w:rPr>
          <w:rFonts w:ascii="Times New Roman" w:eastAsia="Calibri" w:hAnsi="Times New Roman" w:cs="Times New Roman"/>
          <w:sz w:val="24"/>
          <w:szCs w:val="24"/>
        </w:rPr>
        <w:t>1</w:t>
      </w:r>
      <w:r w:rsidRPr="00786257">
        <w:rPr>
          <w:rFonts w:ascii="Times New Roman" w:eastAsia="Calibri" w:hAnsi="Times New Roman" w:cs="Times New Roman"/>
          <w:sz w:val="24"/>
          <w:szCs w:val="24"/>
        </w:rPr>
        <w:t>) прогнозируемый общий объем доходов бюджета муниципального района на 2023 год в су</w:t>
      </w:r>
      <w:r w:rsidRPr="00786257">
        <w:rPr>
          <w:rFonts w:ascii="Times New Roman" w:eastAsia="Calibri" w:hAnsi="Times New Roman" w:cs="Times New Roman"/>
          <w:sz w:val="24"/>
          <w:szCs w:val="24"/>
        </w:rPr>
        <w:t>м</w:t>
      </w:r>
      <w:r w:rsidRPr="00786257">
        <w:rPr>
          <w:rFonts w:ascii="Times New Roman" w:eastAsia="Calibri" w:hAnsi="Times New Roman" w:cs="Times New Roman"/>
          <w:sz w:val="24"/>
          <w:szCs w:val="24"/>
        </w:rPr>
        <w:t xml:space="preserve">ме  </w:t>
      </w:r>
      <w:r w:rsidR="00786257" w:rsidRPr="00786257">
        <w:rPr>
          <w:rFonts w:ascii="Times New Roman" w:hAnsi="Times New Roman" w:cs="Times New Roman"/>
          <w:sz w:val="24"/>
          <w:szCs w:val="24"/>
        </w:rPr>
        <w:t>1 377 861 347 рублей 90 копеек</w:t>
      </w:r>
      <w:r w:rsidRPr="00552243">
        <w:rPr>
          <w:rFonts w:ascii="Times New Roman" w:eastAsia="Calibri" w:hAnsi="Times New Roman" w:cs="Times New Roman"/>
          <w:sz w:val="24"/>
          <w:szCs w:val="24"/>
        </w:rPr>
        <w:t>, на 2024 год в сумме  1</w:t>
      </w:r>
      <w:r>
        <w:rPr>
          <w:rFonts w:ascii="Times New Roman" w:eastAsia="Calibri" w:hAnsi="Times New Roman" w:cs="Times New Roman"/>
          <w:sz w:val="24"/>
          <w:szCs w:val="24"/>
        </w:rPr>
        <w:t> 258 619 752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я 66 копеек; </w:t>
      </w:r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43">
        <w:rPr>
          <w:rFonts w:ascii="Times New Roman" w:eastAsia="Calibri" w:hAnsi="Times New Roman" w:cs="Times New Roman"/>
          <w:sz w:val="24"/>
          <w:szCs w:val="24"/>
        </w:rPr>
        <w:t>2) прогнозируемый общий объем расходов бюджета муниципального района на 2023 год в су</w:t>
      </w:r>
      <w:r w:rsidRPr="00552243">
        <w:rPr>
          <w:rFonts w:ascii="Times New Roman" w:eastAsia="Calibri" w:hAnsi="Times New Roman" w:cs="Times New Roman"/>
          <w:sz w:val="24"/>
          <w:szCs w:val="24"/>
        </w:rPr>
        <w:t>м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ме  </w:t>
      </w:r>
      <w:r w:rsidR="00E604F8">
        <w:rPr>
          <w:rFonts w:ascii="Times New Roman" w:eastAsia="Calibri" w:hAnsi="Times New Roman" w:cs="Times New Roman"/>
          <w:sz w:val="24"/>
          <w:szCs w:val="24"/>
        </w:rPr>
        <w:t>1 </w:t>
      </w:r>
      <w:r w:rsidR="00786257">
        <w:rPr>
          <w:rFonts w:ascii="Times New Roman" w:eastAsia="Calibri" w:hAnsi="Times New Roman" w:cs="Times New Roman"/>
          <w:sz w:val="24"/>
          <w:szCs w:val="24"/>
        </w:rPr>
        <w:t>389</w:t>
      </w:r>
      <w:r w:rsidR="00E604F8">
        <w:rPr>
          <w:rFonts w:ascii="Times New Roman" w:eastAsia="Calibri" w:hAnsi="Times New Roman" w:cs="Times New Roman"/>
          <w:sz w:val="24"/>
          <w:szCs w:val="24"/>
        </w:rPr>
        <w:t> 222 617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ей 90 копеек, в том числе условно-утверждаемые расходы в сумме 13 628 250 рублей 00 копеек,  на 2024 год в сумме  </w:t>
      </w:r>
      <w:r w:rsidR="00E604F8">
        <w:rPr>
          <w:rFonts w:ascii="Times New Roman" w:eastAsia="Calibri" w:hAnsi="Times New Roman" w:cs="Times New Roman"/>
          <w:sz w:val="24"/>
          <w:szCs w:val="24"/>
        </w:rPr>
        <w:t>1 270 255 782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я 66 копеек, в том числе условно-утверждаемые расходы в сумме 26 825 150 рублей 00 копеек; </w:t>
      </w:r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43">
        <w:rPr>
          <w:rFonts w:ascii="Times New Roman" w:eastAsia="Calibri" w:hAnsi="Times New Roman" w:cs="Times New Roman"/>
          <w:sz w:val="24"/>
          <w:szCs w:val="24"/>
        </w:rPr>
        <w:t>3) прогнозируемый дефицит бюджета муниципального района на 2023 год в сумме  11 361 270 рублей 00 копеек, на 2024 год в сум</w:t>
      </w:r>
      <w:r w:rsidR="00854D41">
        <w:rPr>
          <w:rFonts w:ascii="Times New Roman" w:eastAsia="Calibri" w:hAnsi="Times New Roman" w:cs="Times New Roman"/>
          <w:sz w:val="24"/>
          <w:szCs w:val="24"/>
        </w:rPr>
        <w:t>ме  11 636 030 рублей 00 копеек».</w:t>
      </w:r>
    </w:p>
    <w:p w:rsidR="00552243" w:rsidRPr="006C4944" w:rsidRDefault="00552243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552243" w:rsidRPr="00E327C0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</w:t>
      </w:r>
      <w:r w:rsidRPr="005E6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942A0" w:rsidRDefault="007942A0" w:rsidP="007942A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2243" w:rsidRDefault="009315E6" w:rsidP="005522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публики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 xml:space="preserve"> Хакасия на плановый период 2023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непрограммным направлениям д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тельности), группам и подгруппам видов расходов классификации расходов бюджета муниц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E674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2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55224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55224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влев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2140"/>
        <w:gridCol w:w="708"/>
        <w:gridCol w:w="4820"/>
        <w:gridCol w:w="850"/>
        <w:gridCol w:w="1418"/>
        <w:gridCol w:w="142"/>
      </w:tblGrid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50" w:rsidRDefault="00AD79A4" w:rsidP="004C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AD79A4" w:rsidRPr="00AD79A4" w:rsidRDefault="00E47F50" w:rsidP="004C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</w:t>
            </w:r>
            <w:r w:rsidR="00AD79A4"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D79A4"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 28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AD79A4" w:rsidRPr="00AD79A4" w:rsidTr="004C13AB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бюджетам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в валюте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1" w:type="dxa"/>
        <w:tblInd w:w="95" w:type="dxa"/>
        <w:tblLook w:val="04A0"/>
      </w:tblPr>
      <w:tblGrid>
        <w:gridCol w:w="1998"/>
        <w:gridCol w:w="582"/>
        <w:gridCol w:w="268"/>
        <w:gridCol w:w="3828"/>
        <w:gridCol w:w="1417"/>
        <w:gridCol w:w="425"/>
        <w:gridCol w:w="1134"/>
        <w:gridCol w:w="426"/>
        <w:gridCol w:w="141"/>
        <w:gridCol w:w="81"/>
        <w:gridCol w:w="141"/>
      </w:tblGrid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AD79A4" w:rsidRPr="00AD79A4" w:rsidTr="001B65F6">
        <w:trPr>
          <w:gridAfter w:val="3"/>
          <w:wAfter w:w="363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3"/>
          <w:wAfter w:w="363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 28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trHeight w:val="20"/>
        </w:trPr>
        <w:tc>
          <w:tcPr>
            <w:tcW w:w="102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D79A4"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30"/>
        </w:trPr>
        <w:tc>
          <w:tcPr>
            <w:tcW w:w="102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6 03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бюджетной системы Российской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бюджетами муниципальных рай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редитам, привлеченным для ч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го покрытия дефицита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1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6 030,00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1431"/>
        <w:gridCol w:w="1417"/>
        <w:gridCol w:w="5245"/>
        <w:gridCol w:w="1843"/>
        <w:gridCol w:w="283"/>
        <w:gridCol w:w="1843"/>
      </w:tblGrid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внесении изменений в Решение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 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 28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0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0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0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359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й базы, превышающей 5 000 000 рублей (за исклю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новленных дифференцированных нормативов отчис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инжекторных) двиг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инжекторных) двиг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9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и муниципальной собственности (за иск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вижимого имущества бюджетных и автономных учреждений, а также имущества государственных и 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нитарных предприятий, в том числе каз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ости муниципальных районов (за исключением д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00 1 14 02053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0 05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4 02053 05 0000 4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100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103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аморегулируемых организаций, налагаемые ми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 порядка управления, налагаемые мировыми су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8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корпора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по нормативам, действов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ях), подлежащие зачислению в бюджет муницип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 185 819,7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 485 819,7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СИСТЕМЫ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 38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9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9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47 938,6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9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6 97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6 97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357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76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76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 в соответствии с заключенными сог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гическим работникам государственных и муниципа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2 287 019,76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P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Pr="004C13AB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176" w:type="dxa"/>
        <w:tblLook w:val="04A0"/>
      </w:tblPr>
      <w:tblGrid>
        <w:gridCol w:w="1702"/>
        <w:gridCol w:w="1288"/>
        <w:gridCol w:w="3957"/>
        <w:gridCol w:w="1701"/>
        <w:gridCol w:w="1701"/>
        <w:gridCol w:w="283"/>
        <w:gridCol w:w="283"/>
      </w:tblGrid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к Проекту Решения 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28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 w:rsidR="00E47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плановый период 2023-2024 годов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13AB" w:rsidRDefault="00AD79A4" w:rsidP="004C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AD79A4" w:rsidRPr="00AD79A4" w:rsidRDefault="00AD79A4" w:rsidP="004C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35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804 9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5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35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5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35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источником которых является нало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агент, за исключением доходов, в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8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5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полученных от осуществления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физическими лицами, зарег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 3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относящейся к части налоговой базы, превышающей 5 000 000 рублей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налога на доходы физических лиц с сумм прибыли контролируемой и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прибыли контролируемой и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УСЛУГИ), РЕАЛИЗУЕМЫЕ НА Т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ТОРИИ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, производимым на территории 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0 5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(по нормативам, установленным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инжекторных) двигателей, подле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инжекторных) двигателей, подле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 (по норма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, установленным федеральным законом о федеральном бюджете в целях форм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орожных фондов субъектов 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9 2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(по нормативам, установленным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9 2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5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8 6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8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5 0102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, уменьшенные на вел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, уменьшенные на вел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мым в судах общей юрисдикции, мировыми судьями (за исключением  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НАХОДЯЩЕГОСЯ В ГО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государственного и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(за исключением иму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бюджетных и автономных учреж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земельные участки, государственная собственность на которые не разграничена, а также средства от продажи права на 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земельные участки, государственная собственность на которые не разграничена и которые расположены в границах 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права на заключение договоров а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ящегося в оперативном управлении органов государственной власти, органов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, органов 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5 05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оперативном управлении органов управления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и созданных ими учреждений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1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1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1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49 28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5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4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5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5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6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6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7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7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8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8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опользования, налагаемые м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4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4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рганизаций, налагаемые мировыми судьями, комиссиями по делам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5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5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нием штрафов, указанных в пункте 6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ьи 46 Бюджетного кодекса Российской Федерации), налагаемые мировыми суд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7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7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омиссиями по делам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9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9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тив порядка управления, нала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20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20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 общественную безопасность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),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зачислению в бюджет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325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814 8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325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814 8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выравнивание бюджетной обес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57 0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52 4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общего пользования, в том числе дорог в поселениях (за исклю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троительство, модернизацию, 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содержание автомобильных дорог общего пользования, в том числе дорог в поселениях (за исключением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, рас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сельской местности и малых 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9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422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9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422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и обес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функционирования центров обра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естественно-научной и технолог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направленностей в общеобраз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здание и обеспечение функц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центров образования есте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научной и технологической напра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 в обще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асположенных в сельской мес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 материально-технической базой для внедрения циф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 015,15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обеспечение образовате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 015,15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 0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1 366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организацию бесплатного горячего питания обучающихся, получающих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 0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1 366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11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309,51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реализацию мероприятий по об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1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309,51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на поддержку отрасли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5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ания и модернизации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финансирование капитальных вложений в объекты государственной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и модернизации объектов спорт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0 06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0 06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56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передаваемых полномочий су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311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311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х представителей) за присмотр и уход за детьми, посещающими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азовательные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 на предоставление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детям-сиротам и детям, ост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оговорам найма специ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 детям-сиротам и детям, оставшимся без попечения родителей, лицам из их ч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25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 861 3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8 619 752,66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66" w:type="dxa"/>
        <w:tblInd w:w="-318" w:type="dxa"/>
        <w:tblLook w:val="04A0"/>
      </w:tblPr>
      <w:tblGrid>
        <w:gridCol w:w="4537"/>
        <w:gridCol w:w="709"/>
        <w:gridCol w:w="421"/>
        <w:gridCol w:w="288"/>
        <w:gridCol w:w="651"/>
        <w:gridCol w:w="1036"/>
        <w:gridCol w:w="439"/>
        <w:gridCol w:w="696"/>
        <w:gridCol w:w="154"/>
        <w:gridCol w:w="510"/>
        <w:gridCol w:w="236"/>
        <w:gridCol w:w="943"/>
        <w:gridCol w:w="746"/>
      </w:tblGrid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E47F50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8</w:t>
            </w:r>
            <w:r w:rsidR="00490344"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75 55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 55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 9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7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84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429 57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 149,52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6 161,1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административных комиссий муниципа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1 227,2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8,2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террористической 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журно-диспетчерских служб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 0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материальной помощи малообеспеч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 частичной моби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7 370 497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91 497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31 381,17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16 415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3 126,5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79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08 483,71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59 429,9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59 429,9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186 311,6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80 628,19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97,95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41 389,4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562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 ( в том числе софинансирование с р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5 348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и спортом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образовательной среды (в том числе со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6 5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5 00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7 283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ских организаций), индивидуальным предп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 28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93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занятости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4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9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2 961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0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7 6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79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9 04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9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злоупотребления наркотическими 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программу дошкольного образования, и в частных организациях, осуществляющих пр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2 3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6 7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92 180,8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70 114,8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0 764,8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4 979,4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3 059,4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4 770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7 770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 659,7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757,8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353,4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353,4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32 018,3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3 899,5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50 790,3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 215,2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 823,0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96 827,5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49 667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3 696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 651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1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Музей "Древние курганы Салбыкской с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20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1 318,3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95 11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7 706,3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 161,5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 74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 244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0 1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852 54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в сфере установленных функций органов муниципальных образований 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0 310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л Республики Хакаcия, а также на ка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л Республики Хакаcия, а также на ка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91 973,2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м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97 61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7 49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2 031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2 418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4 86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5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за счет средств резервного фонда Правительства Российско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 (в том числе софинансирование с 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708 382,6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5 07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8 07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5 7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3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DE5A45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DE5A45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 общего х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641 74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77 00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77 00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55 05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3 83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3 5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финансо-вого обеспечения которых яв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бюджетные кредиты, предоставляемых из федерального бюджета на финансовое обеспеч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инфра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4 944,44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ьск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9 494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5 659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7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8 41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4 8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 8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1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08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8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26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201" w:type="dxa"/>
        <w:tblInd w:w="-318" w:type="dxa"/>
        <w:tblLook w:val="04A0"/>
      </w:tblPr>
      <w:tblGrid>
        <w:gridCol w:w="3545"/>
        <w:gridCol w:w="567"/>
        <w:gridCol w:w="142"/>
        <w:gridCol w:w="425"/>
        <w:gridCol w:w="284"/>
        <w:gridCol w:w="283"/>
        <w:gridCol w:w="124"/>
        <w:gridCol w:w="47"/>
        <w:gridCol w:w="1199"/>
        <w:gridCol w:w="94"/>
        <w:gridCol w:w="330"/>
        <w:gridCol w:w="143"/>
        <w:gridCol w:w="424"/>
        <w:gridCol w:w="94"/>
        <w:gridCol w:w="330"/>
        <w:gridCol w:w="853"/>
        <w:gridCol w:w="517"/>
        <w:gridCol w:w="140"/>
        <w:gridCol w:w="94"/>
        <w:gridCol w:w="142"/>
        <w:gridCol w:w="94"/>
        <w:gridCol w:w="653"/>
        <w:gridCol w:w="222"/>
        <w:gridCol w:w="345"/>
        <w:gridCol w:w="376"/>
        <w:gridCol w:w="94"/>
        <w:gridCol w:w="948"/>
        <w:gridCol w:w="222"/>
        <w:gridCol w:w="154"/>
        <w:gridCol w:w="94"/>
        <w:gridCol w:w="128"/>
        <w:gridCol w:w="94"/>
      </w:tblGrid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Совета депутатов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E47F50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8</w:t>
            </w:r>
            <w:r w:rsidR="00AD79A4"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лица  субъекта Российской Федерации и муниципально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ательной комисси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ы муниципально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й власти местного само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сстан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ризванным по частичной мо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 160 7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 633 041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614 7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87 041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923 641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50 697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1 8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71 904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1 8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71 904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197 350,3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22 501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ния в муниципальных обще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 ( 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центров образования ест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 и технологической направленностей в общеобразов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 и малых городах,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 материально-технической базой для внедрения цифровой об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среды (в том числе 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ую программу дош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, и в част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культурного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нциала Усть-Абаканского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отрасли ку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Музей "Древние курганы Салбыкской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инфраструктуры 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613 936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6 746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ю жильем молодых семей 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 субъектам, осуществляющим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Россий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числа детей-сирот и детей, оставшихся без попечения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 (в том числе софинансирование с федер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природных ресурсов, 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емлепользования, охраны окр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ьствия администрации Усть-Абаканского района Респ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ьности по обращению с живот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50" w:rsidRDefault="00E47F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50" w:rsidRDefault="00E47F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50" w:rsidRDefault="00E47F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50" w:rsidRDefault="00E47F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F50" w:rsidRPr="004C13AB" w:rsidRDefault="00E47F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50" w:type="dxa"/>
        <w:tblInd w:w="95" w:type="dxa"/>
        <w:tblLook w:val="04A0"/>
      </w:tblPr>
      <w:tblGrid>
        <w:gridCol w:w="4691"/>
        <w:gridCol w:w="1701"/>
        <w:gridCol w:w="1038"/>
        <w:gridCol w:w="380"/>
        <w:gridCol w:w="2004"/>
        <w:gridCol w:w="236"/>
      </w:tblGrid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E47F50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 28</w:t>
            </w:r>
            <w:r w:rsidR="00490344"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BC141F" w:rsidRPr="00490344" w:rsidRDefault="00BC141F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41F" w:rsidRDefault="00490344" w:rsidP="00B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90344" w:rsidRPr="00490344" w:rsidRDefault="00490344" w:rsidP="00B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  Усть-Абаканский район Республики Хакасия на 2022 год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111 924,95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9 161,1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3 249,9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92 532,66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727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75 728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793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4 866,99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1 872,98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151 973,21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6 978 776,3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15 103,1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894 398,64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7 324,8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8 311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532 018,3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492 172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 240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34 5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381 845,3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81 845,3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38 648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6F2" w:rsidRPr="004C13AB" w:rsidRDefault="009D56F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Pr="004C13AB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08" w:type="dxa"/>
        <w:tblInd w:w="95" w:type="dxa"/>
        <w:tblLook w:val="04A0"/>
      </w:tblPr>
      <w:tblGrid>
        <w:gridCol w:w="4408"/>
        <w:gridCol w:w="708"/>
        <w:gridCol w:w="426"/>
        <w:gridCol w:w="567"/>
        <w:gridCol w:w="567"/>
        <w:gridCol w:w="141"/>
        <w:gridCol w:w="993"/>
        <w:gridCol w:w="567"/>
        <w:gridCol w:w="283"/>
        <w:gridCol w:w="851"/>
        <w:gridCol w:w="567"/>
        <w:gridCol w:w="141"/>
        <w:gridCol w:w="81"/>
        <w:gridCol w:w="486"/>
        <w:gridCol w:w="222"/>
      </w:tblGrid>
      <w:tr w:rsidR="00AD79A4" w:rsidRPr="00AD79A4" w:rsidTr="00BC141F">
        <w:trPr>
          <w:gridAfter w:val="1"/>
          <w:wAfter w:w="2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1"/>
          <w:wAfter w:w="2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E47F50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8</w:t>
            </w:r>
            <w:r w:rsidR="00AD79A4"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10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бразования  Усть-Абаканский район Республики Хакасия на плановый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865 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25 62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 68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27 6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08 27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6 0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8 3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36 74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5 34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 549 807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 721 93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80 6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 32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716 641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640 697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9 2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19 2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6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 05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473 350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64 241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118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5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8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 бюджетам бюджетной системы Росс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41F" w:rsidRDefault="00BC141F" w:rsidP="00490344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BC141F" w:rsidSect="005F6FCD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0078" w:type="dxa"/>
        <w:tblInd w:w="95" w:type="dxa"/>
        <w:tblLook w:val="04A0"/>
      </w:tblPr>
      <w:tblGrid>
        <w:gridCol w:w="4833"/>
        <w:gridCol w:w="1559"/>
        <w:gridCol w:w="1276"/>
        <w:gridCol w:w="142"/>
        <w:gridCol w:w="1169"/>
        <w:gridCol w:w="1099"/>
      </w:tblGrid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BC141F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C141F" w:rsidRPr="00BC141F" w:rsidRDefault="00BC141F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C141F" w:rsidRPr="00490344" w:rsidRDefault="00BC141F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57307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8</w:t>
            </w:r>
            <w:r w:rsidR="00490344"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1F" w:rsidRPr="00BC141F" w:rsidRDefault="00BC141F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8 276 474,37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9 72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1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32 44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419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ий по предупреждению и ликвидации болезней 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1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 394 636,73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379 799,6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95 416,1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132 226,53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4 062,8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1 389,4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2 96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5 70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7 6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9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 (в том числе софинансир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3 538,9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3 043,9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ащите населения Усть-Абаканского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от чрезвычайных ситуаций, пожарной бе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02 579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3 827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3 696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1 318,3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5 11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706,3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 16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 74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86 586,2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4 812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5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за счет средств резервного ф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Правительства Российской Федерации  (в том ч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56 4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9 0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9 0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 0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2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6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 9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34 74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83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3 5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-вого обеспечения которых являются бю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тные кредиты, предоставляемых из федерального бюджета на финансовое обеспечение реализации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5 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710,9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Салбыкской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8 19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 ремонт и строительство дорог общего пользования, в том числе разработка проек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12 23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 06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5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 3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58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5 606,8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67 643,2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7 49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2 031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226 340,7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93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845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 177,9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940,5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40,5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006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35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5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Pr="004C13AB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Pr="004C13AB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Pr="004C13AB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001" w:type="dxa"/>
        <w:tblInd w:w="95" w:type="dxa"/>
        <w:tblLook w:val="04A0"/>
      </w:tblPr>
      <w:tblGrid>
        <w:gridCol w:w="3557"/>
        <w:gridCol w:w="1985"/>
        <w:gridCol w:w="851"/>
        <w:gridCol w:w="567"/>
        <w:gridCol w:w="283"/>
        <w:gridCol w:w="992"/>
        <w:gridCol w:w="426"/>
        <w:gridCol w:w="142"/>
        <w:gridCol w:w="1275"/>
        <w:gridCol w:w="142"/>
        <w:gridCol w:w="80"/>
        <w:gridCol w:w="1479"/>
        <w:gridCol w:w="222"/>
      </w:tblGrid>
      <w:tr w:rsidR="00AD79A4" w:rsidRPr="00AD79A4" w:rsidTr="007D5711">
        <w:trPr>
          <w:gridAfter w:val="1"/>
          <w:wAfter w:w="22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1"/>
          <w:wAfter w:w="22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57307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 28</w:t>
            </w:r>
            <w:r w:rsidR="00AD79A4"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1C" w:rsidRDefault="00BA531C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1C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1C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4 945 984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873 249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65 710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382 446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04 315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92 00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среднего общего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150 350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72 501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центров образования ест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 и технологической направленностей в общеобразов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, условий для занятий физической культурой и спортом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материально-технической базой для внедрения цифровой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реды (в том числе 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учре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гражданам, пострадавшим от пожара, а также ремонт и восстан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ую программу дош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, и в част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й, лицам из числа детей-сирот и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, оставшихся без попечения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ющееся приё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 (в том числе софинансирование с федер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е автономное учреждение "Музей "Древние курганы Салбыкской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инфраструктуры 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ществующей сети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8 446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го комплекса в муниципальных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комплекса (софинансир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убъектам, осуществляющим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четной палат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89" w:type="dxa"/>
        <w:tblInd w:w="95" w:type="dxa"/>
        <w:tblLayout w:type="fixed"/>
        <w:tblLook w:val="04A0"/>
      </w:tblPr>
      <w:tblGrid>
        <w:gridCol w:w="760"/>
        <w:gridCol w:w="3789"/>
        <w:gridCol w:w="544"/>
        <w:gridCol w:w="1816"/>
        <w:gridCol w:w="50"/>
        <w:gridCol w:w="1559"/>
        <w:gridCol w:w="993"/>
        <w:gridCol w:w="59"/>
        <w:gridCol w:w="87"/>
        <w:gridCol w:w="90"/>
        <w:gridCol w:w="59"/>
        <w:gridCol w:w="87"/>
        <w:gridCol w:w="90"/>
        <w:gridCol w:w="406"/>
      </w:tblGrid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57307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8</w:t>
            </w:r>
            <w:r w:rsidR="00AD79A4"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ноябр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0F5683" w:rsidRPr="00765106" w:rsidRDefault="000F5683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79A" w:rsidRDefault="00FB179A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79A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</w:t>
            </w:r>
          </w:p>
        </w:tc>
      </w:tr>
      <w:tr w:rsidR="00AD79A4" w:rsidRPr="00AD79A4" w:rsidTr="000F5683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 отдельных государственных полномочий в сфере социальной поддержки работнико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, на 2022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79A" w:rsidRDefault="00FB179A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 отдельных государственных полномочий в сфере социальной поддержки работнико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типа на плановый период 2023 и 2024 годов </w:t>
            </w: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на 2022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0F56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0F56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 на плановый период 2023 и 2024 годов </w:t>
            </w: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9A4" w:rsidSect="005F6FCD"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05" w:rsidRDefault="000C6905" w:rsidP="00A2705A">
      <w:pPr>
        <w:spacing w:after="0" w:line="240" w:lineRule="auto"/>
      </w:pPr>
      <w:r>
        <w:separator/>
      </w:r>
    </w:p>
  </w:endnote>
  <w:endnote w:type="continuationSeparator" w:id="1">
    <w:p w:rsidR="000C6905" w:rsidRDefault="000C690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20" w:rsidRDefault="00302D20">
    <w:pPr>
      <w:pStyle w:val="a7"/>
      <w:jc w:val="center"/>
    </w:pPr>
  </w:p>
  <w:p w:rsidR="00302D20" w:rsidRDefault="00302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05" w:rsidRDefault="000C6905" w:rsidP="00A2705A">
      <w:pPr>
        <w:spacing w:after="0" w:line="240" w:lineRule="auto"/>
      </w:pPr>
      <w:r>
        <w:separator/>
      </w:r>
    </w:p>
  </w:footnote>
  <w:footnote w:type="continuationSeparator" w:id="1">
    <w:p w:rsidR="000C6905" w:rsidRDefault="000C690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C6905"/>
    <w:rsid w:val="000D1AC3"/>
    <w:rsid w:val="000D549B"/>
    <w:rsid w:val="000D5A97"/>
    <w:rsid w:val="000D7235"/>
    <w:rsid w:val="000E2DAA"/>
    <w:rsid w:val="000E4C2B"/>
    <w:rsid w:val="000E7347"/>
    <w:rsid w:val="000F4BC0"/>
    <w:rsid w:val="000F5683"/>
    <w:rsid w:val="000F5D1F"/>
    <w:rsid w:val="00107EBF"/>
    <w:rsid w:val="00110886"/>
    <w:rsid w:val="00115425"/>
    <w:rsid w:val="00116D0F"/>
    <w:rsid w:val="001203B2"/>
    <w:rsid w:val="00123436"/>
    <w:rsid w:val="00123ACE"/>
    <w:rsid w:val="001247C7"/>
    <w:rsid w:val="0012514F"/>
    <w:rsid w:val="00130633"/>
    <w:rsid w:val="0013467B"/>
    <w:rsid w:val="001379D8"/>
    <w:rsid w:val="00143EF8"/>
    <w:rsid w:val="001534B6"/>
    <w:rsid w:val="001543AE"/>
    <w:rsid w:val="00157E34"/>
    <w:rsid w:val="001607D5"/>
    <w:rsid w:val="0016229B"/>
    <w:rsid w:val="00163D22"/>
    <w:rsid w:val="00163D54"/>
    <w:rsid w:val="00164A4F"/>
    <w:rsid w:val="00167AF7"/>
    <w:rsid w:val="001717F5"/>
    <w:rsid w:val="00171D34"/>
    <w:rsid w:val="00174CD0"/>
    <w:rsid w:val="001764A3"/>
    <w:rsid w:val="001809E5"/>
    <w:rsid w:val="00182CE6"/>
    <w:rsid w:val="00187B0B"/>
    <w:rsid w:val="0019722F"/>
    <w:rsid w:val="001A5A41"/>
    <w:rsid w:val="001B105A"/>
    <w:rsid w:val="001B3D32"/>
    <w:rsid w:val="001B4DF0"/>
    <w:rsid w:val="001B65F6"/>
    <w:rsid w:val="001C1287"/>
    <w:rsid w:val="001C2157"/>
    <w:rsid w:val="001C2738"/>
    <w:rsid w:val="001C46B0"/>
    <w:rsid w:val="001C68B4"/>
    <w:rsid w:val="001C75A3"/>
    <w:rsid w:val="001D13F8"/>
    <w:rsid w:val="001D41CF"/>
    <w:rsid w:val="001D516F"/>
    <w:rsid w:val="001D5C04"/>
    <w:rsid w:val="001D65B8"/>
    <w:rsid w:val="001E0BFE"/>
    <w:rsid w:val="001E2518"/>
    <w:rsid w:val="001E425C"/>
    <w:rsid w:val="001E7041"/>
    <w:rsid w:val="001E7745"/>
    <w:rsid w:val="001F1C89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1329"/>
    <w:rsid w:val="00254CC0"/>
    <w:rsid w:val="00255C33"/>
    <w:rsid w:val="002600EF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05F"/>
    <w:rsid w:val="002D53DF"/>
    <w:rsid w:val="002D677A"/>
    <w:rsid w:val="002D7F6B"/>
    <w:rsid w:val="002E0098"/>
    <w:rsid w:val="002E0A2F"/>
    <w:rsid w:val="002E61A0"/>
    <w:rsid w:val="002F02D7"/>
    <w:rsid w:val="00300F0E"/>
    <w:rsid w:val="00302D20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54E68"/>
    <w:rsid w:val="00362D2C"/>
    <w:rsid w:val="00363CCC"/>
    <w:rsid w:val="00372CE0"/>
    <w:rsid w:val="00380277"/>
    <w:rsid w:val="00385A05"/>
    <w:rsid w:val="00385BEC"/>
    <w:rsid w:val="003916F4"/>
    <w:rsid w:val="003919E2"/>
    <w:rsid w:val="00397B4A"/>
    <w:rsid w:val="003A0A9D"/>
    <w:rsid w:val="003A2F13"/>
    <w:rsid w:val="003B297E"/>
    <w:rsid w:val="003B5E6E"/>
    <w:rsid w:val="003B7BFF"/>
    <w:rsid w:val="003C3B95"/>
    <w:rsid w:val="003C72DA"/>
    <w:rsid w:val="003E1CE0"/>
    <w:rsid w:val="003E1E94"/>
    <w:rsid w:val="003E246D"/>
    <w:rsid w:val="003E292B"/>
    <w:rsid w:val="003E3D76"/>
    <w:rsid w:val="003E555A"/>
    <w:rsid w:val="003F10B8"/>
    <w:rsid w:val="003F26F7"/>
    <w:rsid w:val="003F26F8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90344"/>
    <w:rsid w:val="004A0673"/>
    <w:rsid w:val="004A08FF"/>
    <w:rsid w:val="004A31AD"/>
    <w:rsid w:val="004A3AE9"/>
    <w:rsid w:val="004A637F"/>
    <w:rsid w:val="004B2752"/>
    <w:rsid w:val="004B6500"/>
    <w:rsid w:val="004C13AB"/>
    <w:rsid w:val="004D37E8"/>
    <w:rsid w:val="004E14C1"/>
    <w:rsid w:val="004E5276"/>
    <w:rsid w:val="004F2532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243"/>
    <w:rsid w:val="00552B7B"/>
    <w:rsid w:val="005572C3"/>
    <w:rsid w:val="00557AF0"/>
    <w:rsid w:val="005614BD"/>
    <w:rsid w:val="00566E37"/>
    <w:rsid w:val="00567082"/>
    <w:rsid w:val="00573074"/>
    <w:rsid w:val="0057341F"/>
    <w:rsid w:val="00581E46"/>
    <w:rsid w:val="00585715"/>
    <w:rsid w:val="005866C9"/>
    <w:rsid w:val="00587916"/>
    <w:rsid w:val="005937EF"/>
    <w:rsid w:val="00594AE8"/>
    <w:rsid w:val="005A75C3"/>
    <w:rsid w:val="005B1211"/>
    <w:rsid w:val="005B6F4C"/>
    <w:rsid w:val="005B7C2D"/>
    <w:rsid w:val="005C0AC1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280E"/>
    <w:rsid w:val="006036A5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1FD5"/>
    <w:rsid w:val="0064518A"/>
    <w:rsid w:val="006466C1"/>
    <w:rsid w:val="0064686E"/>
    <w:rsid w:val="00651AF0"/>
    <w:rsid w:val="00670827"/>
    <w:rsid w:val="00670B77"/>
    <w:rsid w:val="00671B55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2EB2"/>
    <w:rsid w:val="006E4888"/>
    <w:rsid w:val="006E489D"/>
    <w:rsid w:val="006E7BC1"/>
    <w:rsid w:val="006F00C7"/>
    <w:rsid w:val="006F4135"/>
    <w:rsid w:val="006F590B"/>
    <w:rsid w:val="006F6356"/>
    <w:rsid w:val="007079ED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13BC"/>
    <w:rsid w:val="00763904"/>
    <w:rsid w:val="00763FC6"/>
    <w:rsid w:val="0076433E"/>
    <w:rsid w:val="00765106"/>
    <w:rsid w:val="00771FFA"/>
    <w:rsid w:val="00774A89"/>
    <w:rsid w:val="00774B6D"/>
    <w:rsid w:val="00786257"/>
    <w:rsid w:val="007942A0"/>
    <w:rsid w:val="0079702A"/>
    <w:rsid w:val="007A20BF"/>
    <w:rsid w:val="007A3777"/>
    <w:rsid w:val="007A4402"/>
    <w:rsid w:val="007A5678"/>
    <w:rsid w:val="007B6469"/>
    <w:rsid w:val="007C0DB9"/>
    <w:rsid w:val="007C61C5"/>
    <w:rsid w:val="007C6CE4"/>
    <w:rsid w:val="007D4587"/>
    <w:rsid w:val="007D5711"/>
    <w:rsid w:val="007E00F1"/>
    <w:rsid w:val="007F35E8"/>
    <w:rsid w:val="007F4951"/>
    <w:rsid w:val="00814EAC"/>
    <w:rsid w:val="0082008B"/>
    <w:rsid w:val="008202EA"/>
    <w:rsid w:val="008217DD"/>
    <w:rsid w:val="00836912"/>
    <w:rsid w:val="00854D41"/>
    <w:rsid w:val="00865059"/>
    <w:rsid w:val="0087015A"/>
    <w:rsid w:val="0087380E"/>
    <w:rsid w:val="0087629B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7F"/>
    <w:rsid w:val="008C4C85"/>
    <w:rsid w:val="008D3DB4"/>
    <w:rsid w:val="008D586B"/>
    <w:rsid w:val="008E0DD1"/>
    <w:rsid w:val="008E3D58"/>
    <w:rsid w:val="008E455A"/>
    <w:rsid w:val="008E57BA"/>
    <w:rsid w:val="008F0731"/>
    <w:rsid w:val="008F29C9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47FD"/>
    <w:rsid w:val="0092517E"/>
    <w:rsid w:val="00925B37"/>
    <w:rsid w:val="009261E2"/>
    <w:rsid w:val="00930820"/>
    <w:rsid w:val="009315E6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10F5"/>
    <w:rsid w:val="0096345E"/>
    <w:rsid w:val="0096626E"/>
    <w:rsid w:val="0097320B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D56F2"/>
    <w:rsid w:val="009E2425"/>
    <w:rsid w:val="009E44EC"/>
    <w:rsid w:val="009F54EC"/>
    <w:rsid w:val="00A0185A"/>
    <w:rsid w:val="00A116DB"/>
    <w:rsid w:val="00A14FC7"/>
    <w:rsid w:val="00A151DD"/>
    <w:rsid w:val="00A23DBE"/>
    <w:rsid w:val="00A24623"/>
    <w:rsid w:val="00A2705A"/>
    <w:rsid w:val="00A36B6E"/>
    <w:rsid w:val="00A3760B"/>
    <w:rsid w:val="00A43171"/>
    <w:rsid w:val="00A456A3"/>
    <w:rsid w:val="00A52214"/>
    <w:rsid w:val="00A523CA"/>
    <w:rsid w:val="00A5737E"/>
    <w:rsid w:val="00A57C07"/>
    <w:rsid w:val="00A60153"/>
    <w:rsid w:val="00A60C7E"/>
    <w:rsid w:val="00A61336"/>
    <w:rsid w:val="00A61945"/>
    <w:rsid w:val="00A666D7"/>
    <w:rsid w:val="00A67B40"/>
    <w:rsid w:val="00A73D16"/>
    <w:rsid w:val="00A74481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D79A4"/>
    <w:rsid w:val="00AE36AE"/>
    <w:rsid w:val="00AF19EA"/>
    <w:rsid w:val="00AF2862"/>
    <w:rsid w:val="00AF4D34"/>
    <w:rsid w:val="00AF4E05"/>
    <w:rsid w:val="00B01AD3"/>
    <w:rsid w:val="00B03960"/>
    <w:rsid w:val="00B04D7E"/>
    <w:rsid w:val="00B06787"/>
    <w:rsid w:val="00B1091B"/>
    <w:rsid w:val="00B21536"/>
    <w:rsid w:val="00B22CAF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A531C"/>
    <w:rsid w:val="00BB1CDF"/>
    <w:rsid w:val="00BC141F"/>
    <w:rsid w:val="00BD1F80"/>
    <w:rsid w:val="00BD41DB"/>
    <w:rsid w:val="00BD517E"/>
    <w:rsid w:val="00BD5313"/>
    <w:rsid w:val="00BD6C63"/>
    <w:rsid w:val="00BE1DB1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15598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533D4"/>
    <w:rsid w:val="00C61EEF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0E9F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0E1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3488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47F50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225F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4564"/>
    <w:rsid w:val="00FB179A"/>
    <w:rsid w:val="00FB49E9"/>
    <w:rsid w:val="00FB580B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E2-CA6F-4872-BDAE-9C326E6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17</Pages>
  <Words>53663</Words>
  <Characters>305880</Characters>
  <Application>Microsoft Office Word</Application>
  <DocSecurity>0</DocSecurity>
  <Lines>2549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296</cp:revision>
  <cp:lastPrinted>2022-11-25T03:45:00Z</cp:lastPrinted>
  <dcterms:created xsi:type="dcterms:W3CDTF">2020-07-02T07:05:00Z</dcterms:created>
  <dcterms:modified xsi:type="dcterms:W3CDTF">2022-11-28T03:25:00Z</dcterms:modified>
</cp:coreProperties>
</file>